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5A82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42DD15C0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6984F80" w14:textId="77777777" w:rsidR="00ED1764" w:rsidRDefault="005903C2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EF904CB">
          <v:rect id="_x0000_i1025" style="width:406.8pt;height:1.5pt" o:hrpct="0" o:hralign="center" o:hrstd="t" o:hr="t" fillcolor="#aca899" stroked="f"/>
        </w:pict>
      </w:r>
    </w:p>
    <w:p w14:paraId="0C2EB8CC" w14:textId="58422BDC" w:rsidR="006876DC" w:rsidRDefault="008C11B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9C6D29">
        <w:rPr>
          <w:rFonts w:ascii="Times New Roman" w:hAnsi="Times New Roman"/>
          <w:sz w:val="24"/>
          <w:szCs w:val="24"/>
        </w:rPr>
        <w:t>№</w:t>
      </w:r>
      <w:r w:rsidR="00033E38">
        <w:rPr>
          <w:rFonts w:ascii="Times New Roman" w:hAnsi="Times New Roman"/>
          <w:sz w:val="24"/>
          <w:szCs w:val="24"/>
        </w:rPr>
        <w:t>129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033E38">
        <w:rPr>
          <w:rFonts w:ascii="Times New Roman" w:hAnsi="Times New Roman"/>
          <w:sz w:val="24"/>
          <w:szCs w:val="24"/>
        </w:rPr>
        <w:t>04</w:t>
      </w:r>
      <w:r w:rsidR="00F62109" w:rsidRPr="008C11BA">
        <w:rPr>
          <w:rFonts w:ascii="Times New Roman" w:hAnsi="Times New Roman"/>
          <w:sz w:val="24"/>
          <w:szCs w:val="24"/>
        </w:rPr>
        <w:t>.0</w:t>
      </w:r>
      <w:r w:rsidR="00033E38">
        <w:rPr>
          <w:rFonts w:ascii="Times New Roman" w:hAnsi="Times New Roman"/>
          <w:sz w:val="24"/>
          <w:szCs w:val="24"/>
        </w:rPr>
        <w:t>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6C615D93" w14:textId="77777777" w:rsidR="00033E38" w:rsidRPr="00033E38" w:rsidRDefault="00033E38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77740EAC" w14:textId="77777777" w:rsidR="00533D83" w:rsidRPr="00533D83" w:rsidRDefault="00533D83" w:rsidP="00533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533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ТНОСНО: Упълномощаване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представители на ОИК Ветрино</w:t>
      </w:r>
      <w:r w:rsidRPr="00533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получаване на отпечатаните хартиени бюлетини и упражняване на контрол при транспортирането и доставката им за частичните избори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за кмет на кметство с. Ягнило, общ. Ветрино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Варна на 16 февруари 2025</w:t>
      </w:r>
      <w:r w:rsidRPr="00533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</w:t>
      </w:r>
    </w:p>
    <w:p w14:paraId="3A63CEE7" w14:textId="470C06DB" w:rsidR="00533D83" w:rsidRDefault="00033E38" w:rsidP="00533D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основание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чл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. 87,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ал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. 1, т. 1 и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Решение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 № 2946-МИ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 23.01.2024 г. </w:t>
      </w:r>
      <w:proofErr w:type="spellStart"/>
      <w:r w:rsidRPr="00033E38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033E38">
        <w:rPr>
          <w:rFonts w:ascii="Times New Roman" w:hAnsi="Times New Roman"/>
          <w:color w:val="333333"/>
          <w:sz w:val="24"/>
          <w:szCs w:val="24"/>
        </w:rPr>
        <w:t xml:space="preserve"> ЦИК</w:t>
      </w:r>
      <w:r w:rsidR="00533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</w:p>
    <w:p w14:paraId="2205357B" w14:textId="77777777" w:rsidR="00533D83" w:rsidRPr="00533D83" w:rsidRDefault="00533D83" w:rsidP="00533D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14:paraId="3CE1870D" w14:textId="77777777" w:rsidR="00533D83" w:rsidRDefault="00533D83" w:rsidP="00533D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</w:pPr>
      <w:r w:rsidRPr="00533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3306CF9F" w14:textId="71FFF9CE" w:rsidR="004E1EA4" w:rsidRPr="005928F2" w:rsidRDefault="00033E38" w:rsidP="004E1EA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пределя и у</w:t>
      </w:r>
      <w:r w:rsidR="004E1EA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ълномощава</w:t>
      </w:r>
    </w:p>
    <w:p w14:paraId="2757CEB2" w14:textId="10CF4D0D" w:rsidR="004E1EA4" w:rsidRPr="005928F2" w:rsidRDefault="004E1EA4" w:rsidP="004E1E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онка Колева</w:t>
      </w:r>
      <w:r w:rsidR="005903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тоянова-Костова ЕГН </w:t>
      </w:r>
      <w:r w:rsidR="005903C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**********</w:t>
      </w:r>
    </w:p>
    <w:p w14:paraId="6EA14486" w14:textId="6EA17E66" w:rsidR="004E1EA4" w:rsidRDefault="004E1EA4" w:rsidP="004E1E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обринка </w:t>
      </w:r>
      <w:proofErr w:type="spellStart"/>
      <w:r w:rsidR="005903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ветлюва</w:t>
      </w:r>
      <w:proofErr w:type="spellEnd"/>
      <w:r w:rsidR="005903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ндреева ЕГН </w:t>
      </w:r>
      <w:r w:rsidR="005903C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**********</w:t>
      </w:r>
      <w:bookmarkStart w:id="0" w:name="_GoBack"/>
      <w:bookmarkEnd w:id="0"/>
    </w:p>
    <w:p w14:paraId="3BCEBBEC" w14:textId="7E641A4A" w:rsidR="009C6D29" w:rsidRPr="005903C2" w:rsidRDefault="004E1EA4" w:rsidP="009C6D2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зервен член-Владими</w:t>
      </w:r>
      <w:r w:rsidR="005903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р Станчев Христов ЕГН </w:t>
      </w:r>
      <w:r w:rsidR="005903C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**********</w:t>
      </w:r>
    </w:p>
    <w:p w14:paraId="050C0E4D" w14:textId="77777777" w:rsidR="004E1EA4" w:rsidRPr="005928F2" w:rsidRDefault="004E1EA4" w:rsidP="009C6D2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5928F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ъс следните права:</w:t>
      </w:r>
    </w:p>
    <w:p w14:paraId="34DB2F86" w14:textId="18BB9FC3" w:rsidR="00033E38" w:rsidRPr="00033E38" w:rsidRDefault="00033E38" w:rsidP="00033E3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3E38">
        <w:rPr>
          <w:color w:val="333333"/>
        </w:rPr>
        <w:t>да приемат отпечатаните хартиени бюлетини за частичните  избори, насрочени за 16.02.2025 г.   и изборните книжа от печатницата на Българска народна банка или от всяка печатница подизпълнител, да съпроводят транспортното средство, което ги превозва до Община Ветрино , както и да осъществяват контрол върху транспортирането, съхранението и разпределението на бюлетините.</w:t>
      </w:r>
    </w:p>
    <w:p w14:paraId="2B03E8F5" w14:textId="77777777" w:rsidR="00033E38" w:rsidRPr="00033E38" w:rsidRDefault="00033E38" w:rsidP="00033E3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7178EA6D" w14:textId="77777777" w:rsidR="004D6909" w:rsidRPr="00533D83" w:rsidRDefault="004D6909" w:rsidP="00533D8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46C64345" w14:textId="77777777" w:rsidR="004E1EA4" w:rsidRDefault="004E1EA4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3F0F88A8" w14:textId="77777777" w:rsidR="00A41497" w:rsidRPr="008C11BA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8C11BA">
        <w:rPr>
          <w:rFonts w:eastAsiaTheme="minorHAnsi"/>
        </w:rPr>
        <w:t xml:space="preserve">Председател: </w:t>
      </w:r>
    </w:p>
    <w:p w14:paraId="51FA5FA9" w14:textId="77777777" w:rsidR="00A41497" w:rsidRPr="008C11BA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0D34ACF1" w14:textId="77777777" w:rsidR="00A41497" w:rsidRPr="008C11BA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38DB4529" w14:textId="77777777" w:rsidR="00E119E9" w:rsidRPr="00B7546F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3"/>
  </w:num>
  <w:num w:numId="5">
    <w:abstractNumId w:val="17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7"/>
  </w:num>
  <w:num w:numId="15">
    <w:abstractNumId w:val="18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33E38"/>
    <w:rsid w:val="00074E6C"/>
    <w:rsid w:val="00084FA7"/>
    <w:rsid w:val="000D5FA2"/>
    <w:rsid w:val="0011707D"/>
    <w:rsid w:val="001D6BD9"/>
    <w:rsid w:val="001E6B0E"/>
    <w:rsid w:val="00240C33"/>
    <w:rsid w:val="002C7F1F"/>
    <w:rsid w:val="002D4145"/>
    <w:rsid w:val="00332532"/>
    <w:rsid w:val="0034502C"/>
    <w:rsid w:val="00372B7D"/>
    <w:rsid w:val="003749CB"/>
    <w:rsid w:val="003755A5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03C2"/>
    <w:rsid w:val="00592BF8"/>
    <w:rsid w:val="00655F10"/>
    <w:rsid w:val="006645A2"/>
    <w:rsid w:val="006876DC"/>
    <w:rsid w:val="006A3DF4"/>
    <w:rsid w:val="006A44B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C6D29"/>
    <w:rsid w:val="009D7302"/>
    <w:rsid w:val="009F1BC6"/>
    <w:rsid w:val="009F7F79"/>
    <w:rsid w:val="00A038A1"/>
    <w:rsid w:val="00A41321"/>
    <w:rsid w:val="00A41497"/>
    <w:rsid w:val="00A85D08"/>
    <w:rsid w:val="00AA6D52"/>
    <w:rsid w:val="00B030AC"/>
    <w:rsid w:val="00B615CD"/>
    <w:rsid w:val="00B7546F"/>
    <w:rsid w:val="00B80565"/>
    <w:rsid w:val="00B875CA"/>
    <w:rsid w:val="00BC7531"/>
    <w:rsid w:val="00C0196F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3ACAB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EAC-67F3-4BBD-820B-0EDB594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68</cp:revision>
  <cp:lastPrinted>2023-09-29T14:06:00Z</cp:lastPrinted>
  <dcterms:created xsi:type="dcterms:W3CDTF">2019-09-24T12:20:00Z</dcterms:created>
  <dcterms:modified xsi:type="dcterms:W3CDTF">2025-02-04T15:36:00Z</dcterms:modified>
</cp:coreProperties>
</file>